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09BD8" w14:textId="3DE2F29F" w:rsidR="00433DF0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>STATE OF INDIANA</w:t>
      </w:r>
      <w:r w:rsidRPr="00515B0F">
        <w:rPr>
          <w:rFonts w:ascii="Times New Roman" w:hAnsi="Times New Roman" w:cs="Times New Roman"/>
          <w:sz w:val="24"/>
          <w:szCs w:val="24"/>
        </w:rPr>
        <w:tab/>
        <w:t>)</w:t>
      </w:r>
    </w:p>
    <w:p w14:paraId="468298F3" w14:textId="09DC1EF1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ab/>
      </w:r>
      <w:r w:rsidRPr="00515B0F">
        <w:rPr>
          <w:rFonts w:ascii="Times New Roman" w:hAnsi="Times New Roman" w:cs="Times New Roman"/>
          <w:sz w:val="24"/>
          <w:szCs w:val="24"/>
        </w:rPr>
        <w:tab/>
      </w:r>
      <w:r w:rsidRPr="00515B0F">
        <w:rPr>
          <w:rFonts w:ascii="Times New Roman" w:hAnsi="Times New Roman" w:cs="Times New Roman"/>
          <w:sz w:val="24"/>
          <w:szCs w:val="24"/>
        </w:rPr>
        <w:tab/>
      </w:r>
      <w:r w:rsidRPr="00515B0F">
        <w:rPr>
          <w:rFonts w:ascii="Times New Roman" w:hAnsi="Times New Roman" w:cs="Times New Roman"/>
          <w:sz w:val="24"/>
          <w:szCs w:val="24"/>
        </w:rPr>
        <w:tab/>
        <w:t>) SS:</w:t>
      </w:r>
      <w:r w:rsidRPr="00515B0F">
        <w:rPr>
          <w:rFonts w:ascii="Times New Roman" w:hAnsi="Times New Roman" w:cs="Times New Roman"/>
          <w:sz w:val="24"/>
          <w:szCs w:val="24"/>
        </w:rPr>
        <w:tab/>
      </w:r>
      <w:r w:rsidRPr="00515B0F">
        <w:rPr>
          <w:rFonts w:ascii="Times New Roman" w:hAnsi="Times New Roman" w:cs="Times New Roman"/>
          <w:sz w:val="24"/>
          <w:szCs w:val="24"/>
        </w:rPr>
        <w:tab/>
        <w:t>CAUSE NO. _______________</w:t>
      </w:r>
    </w:p>
    <w:p w14:paraId="74203397" w14:textId="5C9BAF02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>________ COUNTY</w:t>
      </w:r>
      <w:r w:rsidRPr="00515B0F">
        <w:rPr>
          <w:rFonts w:ascii="Times New Roman" w:hAnsi="Times New Roman" w:cs="Times New Roman"/>
          <w:sz w:val="24"/>
          <w:szCs w:val="24"/>
        </w:rPr>
        <w:tab/>
      </w:r>
      <w:r w:rsidRPr="00515B0F">
        <w:rPr>
          <w:rFonts w:ascii="Times New Roman" w:hAnsi="Times New Roman" w:cs="Times New Roman"/>
          <w:sz w:val="24"/>
          <w:szCs w:val="24"/>
        </w:rPr>
        <w:tab/>
        <w:t>)</w:t>
      </w:r>
    </w:p>
    <w:p w14:paraId="5B95C70D" w14:textId="1C022A12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14C10B" w14:textId="293E87EF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F1937F" w14:textId="74C171E2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>IN THE MATTER OF:</w:t>
      </w:r>
    </w:p>
    <w:p w14:paraId="3C3ACEE8" w14:textId="199FA140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>____________________</w:t>
      </w:r>
    </w:p>
    <w:p w14:paraId="1BF9D9A3" w14:textId="0CE62FF8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52BCA" w14:textId="0D5483D4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5B0F">
        <w:rPr>
          <w:rFonts w:ascii="Times New Roman" w:hAnsi="Times New Roman" w:cs="Times New Roman"/>
          <w:sz w:val="24"/>
          <w:szCs w:val="24"/>
        </w:rPr>
        <w:t>A DELINQUENT CHILD</w:t>
      </w:r>
    </w:p>
    <w:p w14:paraId="7E52084B" w14:textId="73FC5A3B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8A3263" w14:textId="77777777" w:rsidR="00610961" w:rsidRPr="00515B0F" w:rsidRDefault="00FB4AA7" w:rsidP="0061096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B0F">
        <w:rPr>
          <w:rFonts w:ascii="Times New Roman" w:hAnsi="Times New Roman" w:cs="Times New Roman"/>
          <w:b/>
          <w:bCs/>
          <w:sz w:val="24"/>
          <w:szCs w:val="24"/>
        </w:rPr>
        <w:t>ORDER</w:t>
      </w:r>
      <w:r w:rsidR="00610961" w:rsidRPr="00515B0F">
        <w:rPr>
          <w:rFonts w:ascii="Times New Roman" w:hAnsi="Times New Roman" w:cs="Times New Roman"/>
          <w:b/>
          <w:bCs/>
          <w:sz w:val="24"/>
          <w:szCs w:val="24"/>
        </w:rPr>
        <w:t xml:space="preserve"> DENYING AUTOMATIC EXPUNGEMENT OF</w:t>
      </w:r>
    </w:p>
    <w:p w14:paraId="444D0773" w14:textId="07718697" w:rsidR="00FB4AA7" w:rsidRPr="00515B0F" w:rsidRDefault="00610961" w:rsidP="00515B0F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5B0F">
        <w:rPr>
          <w:rFonts w:ascii="Times New Roman" w:hAnsi="Times New Roman" w:cs="Times New Roman"/>
          <w:b/>
          <w:bCs/>
          <w:sz w:val="24"/>
          <w:szCs w:val="24"/>
        </w:rPr>
        <w:t>CERTAIN JUVENILE OFFENSES</w:t>
      </w:r>
    </w:p>
    <w:p w14:paraId="2C637C6D" w14:textId="7FA926AE" w:rsidR="00FB4AA7" w:rsidRPr="00515B0F" w:rsidRDefault="00FB4AA7" w:rsidP="00FB4AA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CF5916" w14:textId="77777777" w:rsidR="00FB4AA7" w:rsidRPr="00515B0F" w:rsidRDefault="00FB4AA7" w:rsidP="00FB4AA7">
      <w:pPr>
        <w:autoSpaceDE w:val="0"/>
        <w:autoSpaceDN w:val="0"/>
        <w:adjustRightInd w:val="0"/>
      </w:pPr>
      <w:r w:rsidRPr="00515B0F">
        <w:t>Comes now the Court on its own motion, pursuant to I.C. 31-39-8-3.5, without hearing, finds and orders as follows:</w:t>
      </w:r>
    </w:p>
    <w:p w14:paraId="63996480" w14:textId="77777777" w:rsidR="00FB4AA7" w:rsidRPr="00515B0F" w:rsidRDefault="00FB4AA7" w:rsidP="00FB4AA7">
      <w:pPr>
        <w:autoSpaceDE w:val="0"/>
        <w:autoSpaceDN w:val="0"/>
        <w:adjustRightInd w:val="0"/>
      </w:pPr>
    </w:p>
    <w:p w14:paraId="0EB17598" w14:textId="15753594" w:rsidR="00FB4AA7" w:rsidRPr="00515B0F" w:rsidRDefault="00FB4AA7" w:rsidP="00FB4AA7"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</w:r>
      <w:r w:rsidRPr="00515B0F">
        <w:softHyphen/>
        <w:t>1.  _________________</w:t>
      </w:r>
      <w:r w:rsidR="00316279">
        <w:t>[name]</w:t>
      </w:r>
      <w:r w:rsidRPr="00515B0F">
        <w:t xml:space="preserve"> </w:t>
      </w:r>
      <w:r w:rsidR="00FF2636">
        <w:t>born on ____________</w:t>
      </w:r>
      <w:proofErr w:type="gramStart"/>
      <w:r w:rsidR="00FF2636">
        <w:t>_</w:t>
      </w:r>
      <w:r w:rsidR="00316279">
        <w:t>[</w:t>
      </w:r>
      <w:proofErr w:type="gramEnd"/>
      <w:r w:rsidR="00316279">
        <w:t xml:space="preserve">birth date] </w:t>
      </w:r>
      <w:r w:rsidRPr="00515B0F">
        <w:t>was adjudicated a delinquent child</w:t>
      </w:r>
      <w:r w:rsidR="00FF2636">
        <w:t xml:space="preserve"> on _______________</w:t>
      </w:r>
      <w:r w:rsidR="004835C8">
        <w:t>[adjudication date]</w:t>
      </w:r>
      <w:r w:rsidRPr="00515B0F">
        <w:t xml:space="preserve"> for the following offenses, which are not felonies or a violation of I.C. 35-47-2 or I.C. 35-47-10:  </w:t>
      </w:r>
    </w:p>
    <w:p w14:paraId="48F8FBB2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  <w:ind w:left="0"/>
      </w:pPr>
    </w:p>
    <w:p w14:paraId="12DCAD57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</w:pPr>
      <w:r w:rsidRPr="00515B0F">
        <w:t>[LIST OFFENSES]</w:t>
      </w:r>
    </w:p>
    <w:p w14:paraId="36F295A2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  <w:ind w:left="1080"/>
      </w:pPr>
    </w:p>
    <w:p w14:paraId="13633614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  <w:ind w:left="0"/>
      </w:pPr>
      <w:proofErr w:type="gramStart"/>
      <w:r w:rsidRPr="00515B0F">
        <w:t>2.  [</w:t>
      </w:r>
      <w:proofErr w:type="gramEnd"/>
      <w:r w:rsidRPr="00515B0F">
        <w:t>Select which ever event is later]</w:t>
      </w:r>
    </w:p>
    <w:p w14:paraId="601E6904" w14:textId="0E719CAC" w:rsidR="00FB4AA7" w:rsidRPr="00515B0F" w:rsidRDefault="00FB4AA7" w:rsidP="00FB4AA7">
      <w:pPr>
        <w:pStyle w:val="ListParagraph"/>
        <w:autoSpaceDE w:val="0"/>
        <w:autoSpaceDN w:val="0"/>
        <w:adjustRightInd w:val="0"/>
        <w:ind w:left="1440" w:hanging="720"/>
      </w:pPr>
      <w:r w:rsidRPr="00515B0F">
        <w:t xml:space="preserve">___ </w:t>
      </w:r>
      <w:r w:rsidRPr="00515B0F">
        <w:tab/>
        <w:t>Said child is now at least nineteen years of age.</w:t>
      </w:r>
    </w:p>
    <w:p w14:paraId="09AFB0CC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  <w:ind w:left="0" w:firstLine="720"/>
      </w:pPr>
      <w:r w:rsidRPr="00515B0F">
        <w:t xml:space="preserve"> </w:t>
      </w:r>
    </w:p>
    <w:p w14:paraId="7622AF67" w14:textId="30B68879" w:rsidR="00FB4AA7" w:rsidRPr="00515B0F" w:rsidRDefault="00FB4AA7" w:rsidP="00FB4AA7">
      <w:pPr>
        <w:pStyle w:val="ListParagraph"/>
        <w:autoSpaceDE w:val="0"/>
        <w:autoSpaceDN w:val="0"/>
        <w:adjustRightInd w:val="0"/>
        <w:ind w:left="1440" w:hanging="720"/>
      </w:pPr>
      <w:r w:rsidRPr="00515B0F">
        <w:t xml:space="preserve">___ </w:t>
      </w:r>
      <w:r w:rsidRPr="00515B0F">
        <w:tab/>
        <w:t>Said child was discharged by this Court on __________ which was more than one year ago.</w:t>
      </w:r>
    </w:p>
    <w:p w14:paraId="659E5748" w14:textId="77777777" w:rsidR="00FB4AA7" w:rsidRPr="00515B0F" w:rsidRDefault="00FB4AA7" w:rsidP="00FB4AA7">
      <w:pPr>
        <w:pStyle w:val="ListParagraph"/>
        <w:autoSpaceDE w:val="0"/>
        <w:autoSpaceDN w:val="0"/>
        <w:adjustRightInd w:val="0"/>
        <w:ind w:left="1440" w:hanging="720"/>
      </w:pPr>
    </w:p>
    <w:p w14:paraId="55815AC2" w14:textId="7A5A7B39" w:rsidR="00FB4AA7" w:rsidRPr="00515B0F" w:rsidRDefault="00FB4AA7" w:rsidP="00FB4AA7">
      <w:pPr>
        <w:autoSpaceDE w:val="0"/>
        <w:autoSpaceDN w:val="0"/>
        <w:adjustRightInd w:val="0"/>
      </w:pPr>
      <w:r w:rsidRPr="00515B0F">
        <w:t>3.  The court finds based upon the nature of the delinquent act and the needs of the child, that automatic expungement would not serve the interests of justice, because:___________________________________________________________________________________________________________________________________.</w:t>
      </w:r>
    </w:p>
    <w:p w14:paraId="7C363D94" w14:textId="47E54AFB" w:rsidR="00FB4AA7" w:rsidRPr="00515B0F" w:rsidRDefault="00FB4AA7" w:rsidP="00FB4AA7">
      <w:pPr>
        <w:autoSpaceDE w:val="0"/>
        <w:autoSpaceDN w:val="0"/>
        <w:adjustRightInd w:val="0"/>
      </w:pPr>
    </w:p>
    <w:p w14:paraId="427A4E88" w14:textId="46C74991" w:rsidR="00FB4AA7" w:rsidRPr="00515B0F" w:rsidRDefault="00FB4AA7" w:rsidP="00FB4AA7">
      <w:pPr>
        <w:autoSpaceDE w:val="0"/>
        <w:autoSpaceDN w:val="0"/>
        <w:adjustRightInd w:val="0"/>
      </w:pPr>
      <w:r w:rsidRPr="00515B0F">
        <w:t xml:space="preserve">So ORDERED </w:t>
      </w:r>
      <w:r w:rsidR="00E57169">
        <w:t xml:space="preserve">on </w:t>
      </w:r>
      <w:r w:rsidRPr="00515B0F">
        <w:t>______________</w:t>
      </w:r>
    </w:p>
    <w:p w14:paraId="356B0C01" w14:textId="66B84679" w:rsidR="00FB4AA7" w:rsidRPr="00515B0F" w:rsidRDefault="00FB4AA7" w:rsidP="00FB4AA7">
      <w:pPr>
        <w:autoSpaceDE w:val="0"/>
        <w:autoSpaceDN w:val="0"/>
        <w:adjustRightInd w:val="0"/>
      </w:pPr>
    </w:p>
    <w:p w14:paraId="46746E11" w14:textId="6FE75FD7" w:rsidR="00FB4AA7" w:rsidRPr="00515B0F" w:rsidRDefault="00FB4AA7" w:rsidP="00FB4AA7">
      <w:pPr>
        <w:autoSpaceDE w:val="0"/>
        <w:autoSpaceDN w:val="0"/>
        <w:adjustRightInd w:val="0"/>
      </w:pP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  <w:t>________________________________</w:t>
      </w:r>
    </w:p>
    <w:p w14:paraId="1A54B7B7" w14:textId="773966AA" w:rsidR="00FB4AA7" w:rsidRDefault="00FB4AA7" w:rsidP="00FB4AA7">
      <w:pPr>
        <w:autoSpaceDE w:val="0"/>
        <w:autoSpaceDN w:val="0"/>
        <w:adjustRightInd w:val="0"/>
      </w:pP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</w:r>
      <w:r w:rsidRPr="00515B0F">
        <w:tab/>
        <w:t>Judge</w:t>
      </w:r>
    </w:p>
    <w:p w14:paraId="70247A05" w14:textId="71C8340A" w:rsidR="009E77C1" w:rsidRDefault="009E77C1" w:rsidP="00FB4AA7">
      <w:pPr>
        <w:autoSpaceDE w:val="0"/>
        <w:autoSpaceDN w:val="0"/>
        <w:adjustRightInd w:val="0"/>
      </w:pPr>
    </w:p>
    <w:p w14:paraId="28815C6B" w14:textId="7430F044" w:rsidR="009E77C1" w:rsidRDefault="009E77C1" w:rsidP="00FB4AA7">
      <w:pPr>
        <w:autoSpaceDE w:val="0"/>
        <w:autoSpaceDN w:val="0"/>
        <w:adjustRightInd w:val="0"/>
      </w:pPr>
    </w:p>
    <w:p w14:paraId="147E5A64" w14:textId="18B90E2B" w:rsidR="009E77C1" w:rsidRDefault="009E77C1" w:rsidP="00FB4AA7">
      <w:pPr>
        <w:autoSpaceDE w:val="0"/>
        <w:autoSpaceDN w:val="0"/>
        <w:adjustRightInd w:val="0"/>
      </w:pPr>
    </w:p>
    <w:p w14:paraId="0E613F72" w14:textId="24F9EEC1" w:rsidR="009E77C1" w:rsidRDefault="009E77C1" w:rsidP="00FB4AA7">
      <w:pPr>
        <w:autoSpaceDE w:val="0"/>
        <w:autoSpaceDN w:val="0"/>
        <w:adjustRightInd w:val="0"/>
      </w:pPr>
      <w:r>
        <w:t>Distribution</w:t>
      </w:r>
      <w:r w:rsidR="005E40CB">
        <w:t xml:space="preserve"> [ADD ADDITIONAL PARTIES/ENTITIES]</w:t>
      </w:r>
      <w:r>
        <w:t>:</w:t>
      </w:r>
    </w:p>
    <w:p w14:paraId="2349380F" w14:textId="77777777" w:rsidR="005E40CB" w:rsidRDefault="005E40CB" w:rsidP="00FB4AA7">
      <w:pPr>
        <w:autoSpaceDE w:val="0"/>
        <w:autoSpaceDN w:val="0"/>
        <w:adjustRightInd w:val="0"/>
      </w:pPr>
    </w:p>
    <w:p w14:paraId="6D37C94E" w14:textId="5DCB9CC4" w:rsidR="00171E6C" w:rsidRDefault="00171E6C" w:rsidP="00FB4AA7">
      <w:pPr>
        <w:autoSpaceDE w:val="0"/>
        <w:autoSpaceDN w:val="0"/>
        <w:adjustRightInd w:val="0"/>
      </w:pPr>
      <w:proofErr w:type="spellStart"/>
      <w:r>
        <w:t>INcite</w:t>
      </w:r>
      <w:proofErr w:type="spellEnd"/>
      <w:r>
        <w:t xml:space="preserve"> – </w:t>
      </w:r>
      <w:hyperlink r:id="rId7" w:history="1">
        <w:r w:rsidR="005E40CB" w:rsidRPr="007E0B8E">
          <w:rPr>
            <w:rStyle w:val="Hyperlink"/>
          </w:rPr>
          <w:t>helpdesk@courts.in.gov</w:t>
        </w:r>
      </w:hyperlink>
    </w:p>
    <w:p w14:paraId="306DAC81" w14:textId="6A2890F8" w:rsidR="005E40CB" w:rsidRDefault="005E40CB" w:rsidP="00FB4AA7">
      <w:pPr>
        <w:autoSpaceDE w:val="0"/>
        <w:autoSpaceDN w:val="0"/>
        <w:adjustRightInd w:val="0"/>
      </w:pPr>
      <w:r>
        <w:t>Prosecutor</w:t>
      </w:r>
    </w:p>
    <w:p w14:paraId="314E677E" w14:textId="5E3E4287" w:rsidR="005E40CB" w:rsidRDefault="005E40CB" w:rsidP="00FB4AA7">
      <w:pPr>
        <w:autoSpaceDE w:val="0"/>
        <w:autoSpaceDN w:val="0"/>
        <w:adjustRightInd w:val="0"/>
      </w:pPr>
      <w:r>
        <w:t>Juvenile</w:t>
      </w:r>
    </w:p>
    <w:p w14:paraId="158B2FC7" w14:textId="282B4C5E" w:rsidR="005E40CB" w:rsidRPr="00515B0F" w:rsidRDefault="005E40CB" w:rsidP="00FB4AA7">
      <w:pPr>
        <w:autoSpaceDE w:val="0"/>
        <w:autoSpaceDN w:val="0"/>
        <w:adjustRightInd w:val="0"/>
      </w:pPr>
      <w:r>
        <w:t>Juvenile’s Counsel</w:t>
      </w:r>
    </w:p>
    <w:sectPr w:rsidR="005E40CB" w:rsidRPr="00515B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CCFD" w14:textId="77777777" w:rsidR="00772DA5" w:rsidRDefault="00772DA5" w:rsidP="00D72FAF">
      <w:r>
        <w:separator/>
      </w:r>
    </w:p>
  </w:endnote>
  <w:endnote w:type="continuationSeparator" w:id="0">
    <w:p w14:paraId="7C360F80" w14:textId="77777777" w:rsidR="00772DA5" w:rsidRDefault="00772DA5" w:rsidP="00D7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99C4" w14:textId="77777777" w:rsidR="00772DA5" w:rsidRDefault="00772DA5" w:rsidP="00D72FAF">
      <w:r>
        <w:separator/>
      </w:r>
    </w:p>
  </w:footnote>
  <w:footnote w:type="continuationSeparator" w:id="0">
    <w:p w14:paraId="6D52AD13" w14:textId="77777777" w:rsidR="00772DA5" w:rsidRDefault="00772DA5" w:rsidP="00D72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8BC1" w14:textId="0DB6B7E1" w:rsidR="00D72FAF" w:rsidRDefault="00D72FAF">
    <w:pPr>
      <w:pStyle w:val="Header"/>
    </w:pPr>
    <w:r>
      <w:t>Approved:</w:t>
    </w:r>
    <w:r w:rsidR="007B7A5C">
      <w:t xml:space="preserve"> </w:t>
    </w:r>
    <w:r w:rsidR="005E40CB">
      <w:t>5</w:t>
    </w:r>
    <w:r w:rsidR="007B7A5C">
      <w:t>/2</w:t>
    </w:r>
    <w:r w:rsidR="005E40CB">
      <w:t>6</w:t>
    </w:r>
    <w:r w:rsidR="007B7A5C">
      <w:t>/2022</w:t>
    </w:r>
  </w:p>
  <w:p w14:paraId="1BBD860E" w14:textId="77777777" w:rsidR="00D72FAF" w:rsidRDefault="00D72F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7"/>
    <w:rsid w:val="000C401C"/>
    <w:rsid w:val="00171E6C"/>
    <w:rsid w:val="001C74A1"/>
    <w:rsid w:val="00316279"/>
    <w:rsid w:val="00397700"/>
    <w:rsid w:val="003B26C0"/>
    <w:rsid w:val="00433DF0"/>
    <w:rsid w:val="004835C8"/>
    <w:rsid w:val="004E61AB"/>
    <w:rsid w:val="00515B0F"/>
    <w:rsid w:val="0052725B"/>
    <w:rsid w:val="00573CF0"/>
    <w:rsid w:val="005E40CB"/>
    <w:rsid w:val="00610961"/>
    <w:rsid w:val="00772DA5"/>
    <w:rsid w:val="007B7A5C"/>
    <w:rsid w:val="009E77C1"/>
    <w:rsid w:val="00A06211"/>
    <w:rsid w:val="00AB50A7"/>
    <w:rsid w:val="00CD7E12"/>
    <w:rsid w:val="00D72FAF"/>
    <w:rsid w:val="00DD2AD1"/>
    <w:rsid w:val="00DD637B"/>
    <w:rsid w:val="00E57169"/>
    <w:rsid w:val="00FB4AA7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D356"/>
  <w15:chartTrackingRefBased/>
  <w15:docId w15:val="{D1CE68E6-E8A7-4B04-9B22-BEBE356A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4A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4AA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4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A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A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A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27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2F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2F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4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elpdesk@courts.in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08ED-5441-455B-BC9C-82F677FC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Kiracofe</dc:creator>
  <cp:keywords/>
  <dc:description/>
  <cp:lastModifiedBy>Pickett, Mindy</cp:lastModifiedBy>
  <cp:revision>5</cp:revision>
  <dcterms:created xsi:type="dcterms:W3CDTF">2022-05-18T11:32:00Z</dcterms:created>
  <dcterms:modified xsi:type="dcterms:W3CDTF">2022-05-27T11:35:00Z</dcterms:modified>
</cp:coreProperties>
</file>